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9</w:t>
      </w:r>
    </w:p>
    <w:p w:rsidR="009B4271" w:rsidRPr="00AF318E" w:rsidRDefault="001D53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53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25EA" w:rsidRDefault="001D53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25EA">
        <w:br w:type="page"/>
      </w:r>
    </w:p>
    <w:p w:rsidR="008225EA" w:rsidRDefault="008225EA">
      <w:r>
        <w:lastRenderedPageBreak/>
        <w:t xml:space="preserve">Datum potvrzení objednávky dodavatelem:  </w:t>
      </w:r>
      <w:r w:rsidR="001D5318">
        <w:t>21.11.2019</w:t>
      </w:r>
    </w:p>
    <w:p w:rsidR="008225EA" w:rsidRDefault="008225EA">
      <w:r>
        <w:t>Potvrzení objednávky:</w:t>
      </w:r>
    </w:p>
    <w:p w:rsidR="001D5318" w:rsidRDefault="001D5318">
      <w:r>
        <w:t xml:space="preserve">From: </w:t>
      </w:r>
    </w:p>
    <w:p w:rsidR="001D5318" w:rsidRDefault="001D5318">
      <w:r>
        <w:t>Sent: Thursday, November 21, 2019 8:45 AM</w:t>
      </w:r>
    </w:p>
    <w:p w:rsidR="001D5318" w:rsidRDefault="001D5318">
      <w:r>
        <w:t>To: MTZ &lt;mtz@vodarna.cz&gt;</w:t>
      </w:r>
    </w:p>
    <w:p w:rsidR="001D5318" w:rsidRDefault="001D5318">
      <w:r>
        <w:t>Subject: RE: Vodárna Plzeň,Objednávka materiálu M2019/1060</w:t>
      </w:r>
    </w:p>
    <w:p w:rsidR="001D5318" w:rsidRDefault="001D5318"/>
    <w:p w:rsidR="001D5318" w:rsidRDefault="001D5318">
      <w:r>
        <w:t>Dobrý den,</w:t>
      </w:r>
    </w:p>
    <w:p w:rsidR="001D5318" w:rsidRDefault="001D5318">
      <w:r>
        <w:t>potvrzujeme přijetí objednávky.</w:t>
      </w:r>
    </w:p>
    <w:p w:rsidR="001D5318" w:rsidRDefault="001D5318">
      <w:r>
        <w:t>S pozdravem</w:t>
      </w:r>
    </w:p>
    <w:p w:rsidR="008225EA" w:rsidRDefault="008225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EA" w:rsidRDefault="008225EA" w:rsidP="000071C6">
      <w:pPr>
        <w:spacing w:after="0" w:line="240" w:lineRule="auto"/>
      </w:pPr>
      <w:r>
        <w:separator/>
      </w:r>
    </w:p>
  </w:endnote>
  <w:endnote w:type="continuationSeparator" w:id="0">
    <w:p w:rsidR="008225EA" w:rsidRDefault="008225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53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EA" w:rsidRDefault="008225EA" w:rsidP="000071C6">
      <w:pPr>
        <w:spacing w:after="0" w:line="240" w:lineRule="auto"/>
      </w:pPr>
      <w:r>
        <w:separator/>
      </w:r>
    </w:p>
  </w:footnote>
  <w:footnote w:type="continuationSeparator" w:id="0">
    <w:p w:rsidR="008225EA" w:rsidRDefault="008225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318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25E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E1DE6F-0CAF-4064-92DE-F723915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9F19-BCE1-4D36-A5B1-669105D54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63A3F-2887-45CA-9D92-DF07E23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1T08:12:00Z</dcterms:created>
  <dcterms:modified xsi:type="dcterms:W3CDTF">2019-11-21T08:12:00Z</dcterms:modified>
</cp:coreProperties>
</file>